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FD3CE14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B95DA7D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EEBC5C1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260E3683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0A4DF850" w14:textId="77777777" w:rsidR="00E82276" w:rsidRPr="001971F4" w:rsidRDefault="00E82276" w:rsidP="00E82276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/>
          <w:bCs/>
          <w:i/>
          <w:color w:val="000000"/>
        </w:rPr>
      </w:pPr>
      <w:r w:rsidRPr="001971F4">
        <w:rPr>
          <w:rFonts w:ascii="Cambria" w:hAnsi="Cambria" w:cs="Arial"/>
          <w:b/>
          <w:bCs/>
          <w:color w:val="000000"/>
        </w:rPr>
        <w:t xml:space="preserve">Gmina Miejska Przeworsk </w:t>
      </w:r>
    </w:p>
    <w:p w14:paraId="6C3BDBCB" w14:textId="77777777" w:rsidR="00E82276" w:rsidRPr="001971F4" w:rsidRDefault="00E82276" w:rsidP="00E82276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>ul. Jagiellońska 10, 37-200 Przeworsk,</w:t>
      </w:r>
    </w:p>
    <w:p w14:paraId="4F6BE691" w14:textId="77777777" w:rsidR="00E82276" w:rsidRPr="001971F4" w:rsidRDefault="00E82276" w:rsidP="00E82276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>NIP: 7941687990, REGON: 650900499</w:t>
      </w:r>
    </w:p>
    <w:p w14:paraId="79793133" w14:textId="77777777" w:rsidR="00E82276" w:rsidRPr="001971F4" w:rsidRDefault="00E82276" w:rsidP="00E82276">
      <w:pPr>
        <w:widowControl w:val="0"/>
        <w:spacing w:line="276" w:lineRule="auto"/>
        <w:ind w:left="142"/>
        <w:outlineLvl w:val="3"/>
        <w:rPr>
          <w:rStyle w:val="Hipercze"/>
          <w:rFonts w:ascii="Cambria" w:hAnsi="Cambria"/>
          <w:color w:val="0070C0"/>
        </w:rPr>
      </w:pPr>
      <w:r w:rsidRPr="001971F4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1971F4">
          <w:rPr>
            <w:rStyle w:val="Hipercze"/>
            <w:rFonts w:ascii="Cambria" w:hAnsi="Cambria"/>
            <w:color w:val="0070C0"/>
          </w:rPr>
          <w:t>info@przeworsk.um.gov.pl</w:t>
        </w:r>
      </w:hyperlink>
      <w:r w:rsidRPr="001971F4">
        <w:rPr>
          <w:rStyle w:val="Hipercze"/>
          <w:rFonts w:ascii="Cambria" w:hAnsi="Cambria"/>
          <w:color w:val="0070C0"/>
        </w:rPr>
        <w:t xml:space="preserve"> </w:t>
      </w:r>
    </w:p>
    <w:p w14:paraId="39615A47" w14:textId="77777777" w:rsidR="00E82276" w:rsidRPr="001971F4" w:rsidRDefault="00E82276" w:rsidP="00E82276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Adres strony internetowej: </w:t>
      </w:r>
      <w:r w:rsidRPr="001971F4">
        <w:rPr>
          <w:rFonts w:ascii="Cambria" w:hAnsi="Cambria"/>
          <w:color w:val="0070C0"/>
          <w:u w:val="single"/>
        </w:rPr>
        <w:t>http://www.przeworsk.um.gov.pl</w:t>
      </w:r>
    </w:p>
    <w:p w14:paraId="66D12D3B" w14:textId="77777777" w:rsidR="00E82276" w:rsidRPr="001971F4" w:rsidRDefault="00E82276" w:rsidP="00E82276">
      <w:pPr>
        <w:pStyle w:val="Bezodstpw"/>
        <w:spacing w:line="276" w:lineRule="auto"/>
        <w:ind w:left="142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01C12FAA" w14:textId="77777777" w:rsidR="00E82276" w:rsidRPr="001971F4" w:rsidRDefault="00E82276" w:rsidP="00E82276">
      <w:pPr>
        <w:pStyle w:val="Bezodstpw"/>
        <w:spacing w:line="276" w:lineRule="auto"/>
        <w:ind w:left="142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6B4E5091" w14:textId="77777777" w:rsidR="00E82276" w:rsidRPr="001971F4" w:rsidRDefault="00E82276" w:rsidP="00E82276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142" w:firstLine="0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1971F4">
        <w:rPr>
          <w:rFonts w:ascii="Cambria" w:hAnsi="Cambria" w:cs="Arial"/>
          <w:bCs/>
          <w:i/>
          <w:color w:val="000000"/>
        </w:rPr>
        <w:t>Gmina Miejska Przeworsk, ul. Jagiellońska 10, 37-200 Przeworsk,</w:t>
      </w:r>
    </w:p>
    <w:p w14:paraId="3675B347" w14:textId="77777777" w:rsidR="00E82276" w:rsidRPr="001971F4" w:rsidRDefault="00E82276" w:rsidP="00E82276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142" w:firstLine="0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1971F4">
        <w:rPr>
          <w:rFonts w:ascii="Cambria" w:hAnsi="Cambria" w:cs="Arial"/>
          <w:bCs/>
          <w:i/>
          <w:color w:val="000000"/>
        </w:rPr>
        <w:t>Gmina Błażowa, Plac Jana Pawła II 1, 36-030 Błażowa.</w:t>
      </w:r>
    </w:p>
    <w:p w14:paraId="5C6B8B39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42"/>
      </w:tblGrid>
      <w:tr w:rsidR="009102CB" w:rsidRPr="003E090C" w14:paraId="476A15DA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24C90125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4E3DB072" w14:textId="77777777" w:rsidR="009102CB" w:rsidRPr="00E82276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FA6F49C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3302CD6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0D8FB6C0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5D62A9A8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2D137DE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FD2DC84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762919D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…….……..……………., REGON..........................................................................................</w:t>
            </w:r>
          </w:p>
          <w:p w14:paraId="5B790FD2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E60D8AF" w14:textId="7DBAACB6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…………........</w:t>
            </w:r>
          </w:p>
          <w:p w14:paraId="746592E7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77C1A63E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1B46D8C4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7F69ACB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15BED3FD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54D73C98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603C6916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56675472" w14:textId="77777777" w:rsidR="009102CB" w:rsidRPr="003E090C" w:rsidRDefault="004975F7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6F30F853">
                <v:rect id="Prostokąt 2" o:spid="_x0000_s1026" style="position:absolute;margin-left:28.35pt;margin-top:-.65pt;width:12.4pt;height:13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</w:pict>
            </w:r>
            <w:r>
              <w:rPr>
                <w:noProof/>
                <w:lang w:eastAsia="pl-PL"/>
              </w:rPr>
              <w:pict w14:anchorId="44B37EB0">
                <v:rect id="Prostokąt 1" o:spid="_x0000_s1037" style="position:absolute;margin-left:28.9pt;margin-top:18.1pt;width:12.4pt;height:1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</w:pic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551F7A25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39DCA63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4EA520F2" w14:textId="77777777" w:rsidTr="00B553AE">
        <w:trPr>
          <w:trHeight w:val="479"/>
          <w:jc w:val="center"/>
        </w:trPr>
        <w:tc>
          <w:tcPr>
            <w:tcW w:w="9476" w:type="dxa"/>
          </w:tcPr>
          <w:p w14:paraId="4BD51686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8CDF3B6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200B6F93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71C427CD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320CADB4" w14:textId="1C0F3624" w:rsidR="00CC2966" w:rsidRPr="003E090C" w:rsidRDefault="001841CE" w:rsidP="00760F0C">
            <w:pPr>
              <w:spacing w:line="276" w:lineRule="auto"/>
              <w:ind w:left="567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760F0C" w:rsidRPr="00760F0C">
              <w:rPr>
                <w:rFonts w:ascii="Cambria" w:hAnsi="Cambria"/>
                <w:b/>
                <w:bCs/>
                <w:sz w:val="26"/>
                <w:szCs w:val="26"/>
              </w:rPr>
              <w:t>Dostawa i montaż kotłów na biomasę w budynkach mieszkalnych na terenie Miasta Przeworska i Gminy Błażowa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”</w:t>
            </w:r>
            <w:r w:rsidR="00E82276" w:rsidRPr="00E82276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r w:rsidR="00AA74EA">
              <w:rPr>
                <w:rFonts w:ascii="Cambria" w:hAnsi="Cambria"/>
                <w:b/>
                <w:bCs/>
                <w:sz w:val="26"/>
                <w:szCs w:val="26"/>
              </w:rPr>
              <w:br/>
            </w:r>
          </w:p>
          <w:p w14:paraId="2B70AF27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72F8906C" w14:textId="77777777" w:rsidR="009102CB" w:rsidRPr="003E090C" w:rsidRDefault="009102CB" w:rsidP="004E66F5">
            <w:pPr>
              <w:jc w:val="both"/>
              <w:rPr>
                <w:rFonts w:ascii="Cambria" w:hAnsi="Cambria" w:cs="Arial"/>
                <w:iCs/>
              </w:rPr>
            </w:pPr>
          </w:p>
          <w:p w14:paraId="44C977F2" w14:textId="77777777" w:rsidR="009102CB" w:rsidRPr="003E090C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000B4A5F" w14:textId="77777777" w:rsidR="007B6E26" w:rsidRDefault="007B6E26" w:rsidP="007B6E26">
            <w:pPr>
              <w:pStyle w:val="Bezodstpw"/>
              <w:spacing w:line="60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……….…………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zł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. netto </w:t>
            </w:r>
            <w:r w:rsidRPr="00872F8F">
              <w:rPr>
                <w:rFonts w:ascii="Cambria" w:hAnsi="Cambria"/>
                <w:sz w:val="24"/>
                <w:szCs w:val="24"/>
              </w:rPr>
              <w:t>(słownie zł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872F8F">
              <w:rPr>
                <w:rFonts w:ascii="Cambria" w:hAnsi="Cambria"/>
                <w:sz w:val="24"/>
                <w:szCs w:val="24"/>
              </w:rPr>
              <w:t>: ................................................</w:t>
            </w:r>
            <w:r>
              <w:rPr>
                <w:rFonts w:ascii="Cambria" w:hAnsi="Cambria"/>
                <w:sz w:val="24"/>
                <w:szCs w:val="24"/>
              </w:rPr>
              <w:t>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.........</w:t>
            </w:r>
            <w:r>
              <w:rPr>
                <w:rFonts w:ascii="Cambria" w:hAnsi="Cambria"/>
                <w:sz w:val="24"/>
                <w:szCs w:val="24"/>
              </w:rPr>
              <w:t>.................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)</w:t>
            </w:r>
          </w:p>
          <w:p w14:paraId="4C30CE9E" w14:textId="77777777" w:rsidR="007B6E26" w:rsidRPr="0007286A" w:rsidRDefault="007B6E26" w:rsidP="00760F0C">
            <w:pPr>
              <w:pStyle w:val="Bezodstpw"/>
              <w:ind w:left="0"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……….…………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zł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. brutto </w:t>
            </w:r>
            <w:r w:rsidRPr="00872F8F">
              <w:rPr>
                <w:rFonts w:ascii="Cambria" w:hAnsi="Cambria"/>
                <w:sz w:val="24"/>
                <w:szCs w:val="24"/>
              </w:rPr>
              <w:t>(słownie zł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872F8F">
              <w:rPr>
                <w:rFonts w:ascii="Cambria" w:hAnsi="Cambria"/>
                <w:sz w:val="24"/>
                <w:szCs w:val="24"/>
              </w:rPr>
              <w:t>: ...</w:t>
            </w:r>
            <w:r>
              <w:rPr>
                <w:rFonts w:ascii="Cambria" w:hAnsi="Cambria"/>
                <w:sz w:val="24"/>
                <w:szCs w:val="24"/>
              </w:rPr>
              <w:t>.....................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......</w:t>
            </w:r>
            <w:r>
              <w:rPr>
                <w:rFonts w:ascii="Cambria" w:hAnsi="Cambria"/>
                <w:sz w:val="24"/>
                <w:szCs w:val="24"/>
              </w:rPr>
              <w:t>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.........</w:t>
            </w:r>
            <w:r>
              <w:rPr>
                <w:rFonts w:ascii="Cambria" w:hAnsi="Cambria"/>
                <w:sz w:val="24"/>
                <w:szCs w:val="24"/>
              </w:rPr>
              <w:t>.................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)</w:t>
            </w:r>
          </w:p>
          <w:p w14:paraId="33E3EA09" w14:textId="77777777" w:rsidR="00760F0C" w:rsidRPr="00760F0C" w:rsidRDefault="00760F0C" w:rsidP="00760F0C">
            <w:pPr>
              <w:pStyle w:val="Bezodstpw"/>
              <w:ind w:left="0" w:firstLine="0"/>
              <w:rPr>
                <w:rFonts w:ascii="Cambria" w:hAnsi="Cambria"/>
                <w:sz w:val="10"/>
                <w:szCs w:val="10"/>
              </w:rPr>
            </w:pPr>
          </w:p>
          <w:p w14:paraId="07734E68" w14:textId="77777777" w:rsidR="009102CB" w:rsidRDefault="009102CB" w:rsidP="00760F0C">
            <w:pPr>
              <w:pStyle w:val="Bezodstpw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 xml:space="preserve">obliczoną na podstawie poniższej </w:t>
            </w:r>
            <w:r w:rsidR="00B23E30">
              <w:rPr>
                <w:rFonts w:ascii="Cambria" w:hAnsi="Cambria"/>
                <w:sz w:val="24"/>
                <w:szCs w:val="24"/>
              </w:rPr>
              <w:t>tabel</w:t>
            </w:r>
            <w:r w:rsidR="002E4CA5">
              <w:rPr>
                <w:rFonts w:ascii="Cambria" w:hAnsi="Cambria"/>
                <w:sz w:val="24"/>
                <w:szCs w:val="24"/>
              </w:rPr>
              <w:t>i</w:t>
            </w:r>
            <w:r w:rsidRPr="00872F8F">
              <w:rPr>
                <w:rFonts w:ascii="Cambria" w:hAnsi="Cambria"/>
                <w:sz w:val="24"/>
                <w:szCs w:val="24"/>
              </w:rPr>
              <w:t>:</w:t>
            </w:r>
          </w:p>
          <w:p w14:paraId="4996260C" w14:textId="77777777" w:rsidR="00760F0C" w:rsidRPr="00760F0C" w:rsidRDefault="00760F0C" w:rsidP="00760F0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D93A613" w14:textId="77777777" w:rsidR="00B23E30" w:rsidRPr="00B23E30" w:rsidRDefault="002E4CA5" w:rsidP="00760F0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"/>
              <w:gridCol w:w="1672"/>
              <w:gridCol w:w="889"/>
              <w:gridCol w:w="1215"/>
              <w:gridCol w:w="756"/>
              <w:gridCol w:w="835"/>
              <w:gridCol w:w="1121"/>
              <w:gridCol w:w="633"/>
              <w:gridCol w:w="1671"/>
            </w:tblGrid>
            <w:tr w:rsidR="009102CB" w:rsidRPr="003E090C" w14:paraId="39E5E60A" w14:textId="77777777" w:rsidTr="002E4CA5">
              <w:trPr>
                <w:trHeight w:val="91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70CE1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5F5D2" w14:textId="77777777" w:rsidR="009102CB" w:rsidRPr="00721F4A" w:rsidRDefault="001F3009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="009102CB"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 w:rsid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B23E3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44A36" w14:textId="77777777" w:rsidR="009102CB" w:rsidRPr="00721F4A" w:rsidRDefault="009102CB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 w:rsidR="00B23E3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FDA0C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87CF5CB" w14:textId="77777777" w:rsidR="009102CB" w:rsidRPr="00721F4A" w:rsidRDefault="009102CB" w:rsidP="004B18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E5B43" w14:textId="77777777" w:rsidR="006E6E1D" w:rsidRPr="001134AA" w:rsidRDefault="006E6E1D" w:rsidP="006E6E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0F30168C" w14:textId="77777777" w:rsidR="009102CB" w:rsidRPr="00721F4A" w:rsidRDefault="006E6E1D" w:rsidP="001F2EC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DC06B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B8E41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1FD3519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59EABF9F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611CD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5B38C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9102CB" w:rsidRPr="003E090C" w14:paraId="546B4B1A" w14:textId="77777777" w:rsidTr="002E4CA5">
              <w:trPr>
                <w:trHeight w:val="333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3B6E1DA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A034854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AFA9A14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AF5C9C2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249DED0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6F5820B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38AA77B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947D818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43A1CAF" w14:textId="77777777" w:rsidR="009102CB" w:rsidRPr="00721F4A" w:rsidRDefault="009102CB" w:rsidP="002E4CA5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2E4CA5" w:rsidRPr="003E090C" w14:paraId="60D9200B" w14:textId="77777777" w:rsidTr="002E4CA5">
              <w:trPr>
                <w:trHeight w:val="416"/>
              </w:trPr>
              <w:tc>
                <w:tcPr>
                  <w:tcW w:w="923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2D0302" w14:textId="77777777" w:rsidR="002E4CA5" w:rsidRPr="00721F4A" w:rsidRDefault="002E4CA5" w:rsidP="002E4CA5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2E4CA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Miasto Przeworsk</w:t>
                  </w:r>
                </w:p>
              </w:tc>
            </w:tr>
            <w:tr w:rsidR="009102CB" w:rsidRPr="003E090C" w14:paraId="2B3F31E4" w14:textId="77777777" w:rsidTr="002E4CA5">
              <w:trPr>
                <w:trHeight w:val="562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F284E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9F7CD" w14:textId="77777777" w:rsidR="00C3370A" w:rsidRPr="00721F4A" w:rsidRDefault="00711A2F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>mocy 1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4478A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971B0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B771B" w14:textId="77777777" w:rsidR="009102CB" w:rsidRPr="00721F4A" w:rsidRDefault="001F3009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</w:t>
                  </w:r>
                  <w:r w:rsidR="00721F4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51E8D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1D599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A0C2846" w14:textId="77777777" w:rsidR="009102CB" w:rsidRPr="00721F4A" w:rsidRDefault="002E4CA5" w:rsidP="001F2EC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  <w:r w:rsidR="001F2EC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1C92A" w14:textId="77777777" w:rsidR="009102CB" w:rsidRPr="00721F4A" w:rsidRDefault="009102CB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35EC3" w:rsidRPr="003E090C" w14:paraId="5CA7EB1A" w14:textId="77777777" w:rsidTr="002E4CA5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9C54E" w14:textId="77777777" w:rsidR="00335EC3" w:rsidRPr="00721F4A" w:rsidRDefault="00B23E30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31422" w14:textId="77777777" w:rsidR="00335EC3" w:rsidRPr="00721F4A" w:rsidRDefault="00711A2F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ocy 2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82B2D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D3A7C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9786C" w14:textId="77777777" w:rsidR="00335EC3" w:rsidRPr="00721F4A" w:rsidRDefault="00B23E3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D84C1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A9875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BB7B11F" w14:textId="77777777" w:rsidR="00335EC3" w:rsidRPr="00721F4A" w:rsidRDefault="001F2ECE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2E354" w14:textId="77777777" w:rsidR="00335EC3" w:rsidRPr="00721F4A" w:rsidRDefault="00335EC3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35EC3" w:rsidRPr="003E090C" w14:paraId="16545617" w14:textId="77777777" w:rsidTr="002E4CA5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31944" w14:textId="77777777" w:rsidR="00335EC3" w:rsidRPr="00721F4A" w:rsidRDefault="00B23E30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D10DA" w14:textId="77777777" w:rsidR="00335EC3" w:rsidRDefault="00711A2F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>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C8283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7DD97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CC963" w14:textId="77777777" w:rsidR="00335EC3" w:rsidRDefault="00B23E3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6CB82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A0D79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533AD3B" w14:textId="77777777" w:rsidR="00335EC3" w:rsidRDefault="001F2ECE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974D8" w14:textId="77777777" w:rsidR="00335EC3" w:rsidRPr="00721F4A" w:rsidRDefault="00335EC3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4CA5" w:rsidRPr="003E090C" w14:paraId="4F5404FA" w14:textId="77777777" w:rsidTr="002E4CA5">
              <w:trPr>
                <w:trHeight w:val="403"/>
              </w:trPr>
              <w:tc>
                <w:tcPr>
                  <w:tcW w:w="923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777F1B" w14:textId="77777777" w:rsidR="002E4CA5" w:rsidRPr="002E4CA5" w:rsidRDefault="002E4CA5" w:rsidP="002E4CA5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E4CA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Błażowa</w:t>
                  </w:r>
                </w:p>
              </w:tc>
            </w:tr>
            <w:tr w:rsidR="001F2ECE" w:rsidRPr="003E090C" w14:paraId="760C5F9E" w14:textId="77777777" w:rsidTr="002E4CA5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FC050" w14:textId="77777777" w:rsidR="001F2ECE" w:rsidRDefault="001F2ECE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1A091" w14:textId="77777777" w:rsidR="001F2ECE" w:rsidRDefault="001F2ECE" w:rsidP="004B155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ocy 1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9BCE8" w14:textId="77777777" w:rsidR="001F2ECE" w:rsidRPr="00721F4A" w:rsidRDefault="001F2ECE" w:rsidP="004B155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0EF23" w14:textId="77777777" w:rsidR="001F2ECE" w:rsidRPr="00721F4A" w:rsidRDefault="001F2ECE" w:rsidP="004B155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31045" w14:textId="77777777" w:rsidR="001F2ECE" w:rsidRDefault="001F2ECE" w:rsidP="004B155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3F8E3" w14:textId="77777777" w:rsidR="001F2ECE" w:rsidRPr="00721F4A" w:rsidRDefault="001F2ECE" w:rsidP="004B155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003CA" w14:textId="77777777" w:rsidR="001F2ECE" w:rsidRPr="00721F4A" w:rsidRDefault="001F2ECE" w:rsidP="004B155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B1E48BB" w14:textId="77777777" w:rsidR="001F2ECE" w:rsidRDefault="001F2ECE" w:rsidP="004B1553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8FA6F" w14:textId="77777777" w:rsidR="001F2ECE" w:rsidRPr="00721F4A" w:rsidRDefault="001F2ECE" w:rsidP="004B1553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3E090C" w14:paraId="2AEA204B" w14:textId="77777777" w:rsidTr="002E4CA5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D34CC" w14:textId="77777777" w:rsidR="007B6E26" w:rsidRDefault="001F2ECE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F4E74" w14:textId="77777777" w:rsidR="007B6E26" w:rsidRDefault="007B6E26" w:rsidP="00711A2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>mocy 1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1718A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D73DB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25F4A" w14:textId="77777777" w:rsidR="007B6E26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E85B4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C32D7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7F743E2" w14:textId="77777777" w:rsidR="007B6E26" w:rsidRDefault="007B6E26" w:rsidP="001F2ECE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  <w:r w:rsidR="001F2EC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436E0" w14:textId="77777777" w:rsidR="007B6E26" w:rsidRPr="00721F4A" w:rsidRDefault="007B6E26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3E090C" w14:paraId="56F3CA5D" w14:textId="77777777" w:rsidTr="002E4CA5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5ACD1" w14:textId="77777777" w:rsidR="007B6E26" w:rsidRDefault="001F2ECE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3CA61" w14:textId="77777777" w:rsidR="007B6E26" w:rsidRDefault="007B6E26" w:rsidP="00711A2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ocy 2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7E034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0F333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EA9DE" w14:textId="77777777" w:rsidR="007B6E26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78849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41BCE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EEB8C05" w14:textId="77777777" w:rsidR="007B6E26" w:rsidRDefault="007B6E26" w:rsidP="001F2ECE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  <w:r w:rsidR="001F2EC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78206" w14:textId="77777777" w:rsidR="007B6E26" w:rsidRPr="00721F4A" w:rsidRDefault="007B6E26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3E090C" w14:paraId="3F6E7622" w14:textId="77777777" w:rsidTr="002E4CA5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735BD" w14:textId="77777777" w:rsidR="007B6E26" w:rsidRDefault="001F2ECE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57956" w14:textId="77777777" w:rsidR="007B6E26" w:rsidRDefault="007B6E26" w:rsidP="00711A2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>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CC4BD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4611A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DDF23" w14:textId="77777777" w:rsidR="007B6E26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6207F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99FBA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8615226" w14:textId="77777777" w:rsidR="007B6E26" w:rsidRDefault="007B6E26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962C2" w14:textId="77777777" w:rsidR="007B6E26" w:rsidRPr="00721F4A" w:rsidRDefault="007B6E26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3E090C" w14:paraId="5E3F0B9A" w14:textId="77777777" w:rsidTr="002E4CA5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6BF09" w14:textId="77777777" w:rsidR="007B6E26" w:rsidRDefault="001F2ECE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B7716" w14:textId="77777777" w:rsidR="007B6E26" w:rsidRDefault="007B6E26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47763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4D61F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75635" w14:textId="77777777" w:rsidR="007B6E26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2D4CC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A49A8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6A8B10A" w14:textId="77777777" w:rsidR="007B6E26" w:rsidRDefault="007B6E26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C7B9E" w14:textId="77777777" w:rsidR="007B6E26" w:rsidRPr="00721F4A" w:rsidRDefault="007B6E26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78E141B6" w14:textId="77777777" w:rsidTr="003E090C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CFD6B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2CFFC" w14:textId="77777777"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B71AF6B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6363708A" w14:textId="77777777" w:rsidR="009102CB" w:rsidRPr="00721F4A" w:rsidRDefault="009102CB" w:rsidP="001F2ECE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14:paraId="24851A2A" w14:textId="77777777" w:rsidR="00711A2F" w:rsidRDefault="00711A2F" w:rsidP="00711A2F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 podsumowania kolumny 9 tabeli.</w:t>
            </w:r>
          </w:p>
          <w:p w14:paraId="214995E6" w14:textId="77777777" w:rsidR="009102CB" w:rsidRPr="003E090C" w:rsidRDefault="009102CB" w:rsidP="00A252A9">
            <w:pPr>
              <w:pStyle w:val="Akapitzlist"/>
              <w:numPr>
                <w:ilvl w:val="0"/>
                <w:numId w:val="21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lastRenderedPageBreak/>
              <w:t xml:space="preserve">Czas reakcji </w:t>
            </w:r>
            <w:r w:rsidR="001F2ECE">
              <w:rPr>
                <w:rFonts w:ascii="Cambria" w:hAnsi="Cambria"/>
                <w:b/>
                <w:bCs/>
                <w:color w:val="000000"/>
              </w:rPr>
              <w:t>w przypadku awarii</w:t>
            </w:r>
            <w:r w:rsidRPr="003E090C">
              <w:rPr>
                <w:rFonts w:ascii="Cambria" w:hAnsi="Cambria"/>
                <w:b/>
                <w:bCs/>
                <w:color w:val="000000"/>
              </w:rPr>
              <w:t xml:space="preserve">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1F086DD3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216A0641" w14:textId="3D57EB71" w:rsidR="001F3009" w:rsidRPr="003E090C" w:rsidRDefault="004975F7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35100D90">
                <v:rect id="Prostokąt 15" o:spid="_x0000_s1031" style="position:absolute;left:0;text-align:left;margin-left:17.8pt;margin-top:3.15pt;width:18.9pt;height:18.2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NKSS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2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hNKSScCAAA+BAAADgAAAAAAAAAAAAAAAAAsAgAAZHJzL2Uyb0RvYy54&#10;bWxQSwECLQAUAAYACAAAACEA0cHuitwAAAAGAQAADwAAAAAAAAAAAAAAAAB/BAAAZHJzL2Rvd25y&#10;ZXYueG1sUEsFBgAAAAAEAAQA8wAAAIgFAAAAAA==&#10;"/>
              </w:pict>
            </w:r>
            <w:r w:rsidR="00760F0C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B7EB3D7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6C64334" w14:textId="4998B798" w:rsidR="001F3009" w:rsidRPr="003E090C" w:rsidRDefault="004975F7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43E52F2B">
                <v:rect id="Prostokąt 16" o:spid="_x0000_s1030" style="position:absolute;left:0;text-align:left;margin-left:17.8pt;margin-top:3.15pt;width:18.9pt;height:18.2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ACEYScCAAA+BAAADgAAAAAAAAAAAAAAAAAsAgAAZHJzL2Uyb0RvYy54&#10;bWxQSwECLQAUAAYACAAAACEA0cHuitwAAAAGAQAADwAAAAAAAAAAAAAAAAB/BAAAZHJzL2Rvd25y&#10;ZXYueG1sUEsFBgAAAAAEAAQA8wAAAIgFAAAAAA==&#10;"/>
              </w:pict>
            </w:r>
            <w:r w:rsidR="00760F0C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F0D04B9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17AF715" w14:textId="353B925A" w:rsidR="001F3009" w:rsidRPr="003E090C" w:rsidRDefault="004975F7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4A4F6700">
                <v:rect id="Prostokąt 17" o:spid="_x0000_s1029" style="position:absolute;left:0;text-align:left;margin-left:17.8pt;margin-top:3.15pt;width:18.9pt;height:18.2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IQwRzycCAAA+BAAADgAAAAAAAAAAAAAAAAAsAgAAZHJzL2Uyb0RvYy54&#10;bWxQSwECLQAUAAYACAAAACEA0cHuitwAAAAGAQAADwAAAAAAAAAAAAAAAAB/BAAAZHJzL2Rvd25y&#10;ZXYueG1sUEsFBgAAAAAEAAQA8wAAAIgFAAAAAA==&#10;"/>
              </w:pict>
            </w:r>
            <w:r w:rsidR="00760F0C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1F3009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</w:t>
            </w:r>
            <w:r w:rsidR="00760F0C">
              <w:rPr>
                <w:rFonts w:ascii="Cambria" w:hAnsi="Cambria"/>
                <w:noProof/>
                <w:sz w:val="22"/>
                <w:szCs w:val="22"/>
              </w:rPr>
              <w:t xml:space="preserve">e 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>od momentu zgłoszenia</w:t>
            </w:r>
          </w:p>
          <w:p w14:paraId="1565E495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FE13B1A" w14:textId="77777777" w:rsidR="004453C0" w:rsidRPr="00382E57" w:rsidRDefault="004453C0" w:rsidP="002E4CA5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718B2308" w14:textId="77777777" w:rsidTr="00C01ED7">
        <w:trPr>
          <w:trHeight w:val="147"/>
          <w:jc w:val="center"/>
        </w:trPr>
        <w:tc>
          <w:tcPr>
            <w:tcW w:w="9476" w:type="dxa"/>
          </w:tcPr>
          <w:p w14:paraId="2FEDCF36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513328A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32AB66EF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498B79D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21C8E53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330F41E2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1F2ECE">
              <w:rPr>
                <w:rFonts w:ascii="Cambria" w:hAnsi="Cambria" w:cs="Arial"/>
                <w:sz w:val="22"/>
                <w:szCs w:val="22"/>
              </w:rPr>
              <w:t>Projektu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6B5F4414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40C3B052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E5019C6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51F98E8E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DDEBE51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15381660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23BF188C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751D8B1F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07AE7CCB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04F0FA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8F349DA" w14:textId="77777777" w:rsidR="001F2ECE" w:rsidRPr="000E1D1F" w:rsidRDefault="001F2ECE" w:rsidP="001F2ECE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ustawy Pzp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3865089D" w14:textId="77777777" w:rsidR="001F2ECE" w:rsidRPr="004C7A63" w:rsidRDefault="001F2ECE" w:rsidP="001F2ECE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975F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975F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zgodnie z przepisami o podatku od towarów i usług, który miałby obowiązek rozliczyć,</w:t>
            </w:r>
          </w:p>
          <w:p w14:paraId="17082F67" w14:textId="77777777" w:rsidR="001F2ECE" w:rsidRPr="000E1D1F" w:rsidRDefault="001F2ECE" w:rsidP="001F2ECE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10BF930" w14:textId="77777777" w:rsidR="00760F0C" w:rsidRDefault="001F2ECE" w:rsidP="001F2ECE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975F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975F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4C7A6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4C7A63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300F3705" w14:textId="13635139" w:rsidR="001F2ECE" w:rsidRPr="004C7A63" w:rsidRDefault="001F2ECE" w:rsidP="00760F0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..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..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4"/>
            </w:r>
          </w:p>
          <w:p w14:paraId="52BE81EC" w14:textId="77777777" w:rsidR="001F2ECE" w:rsidRPr="00760F0C" w:rsidRDefault="001F2ECE" w:rsidP="00D076AB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6D84DBBC" w14:textId="77777777" w:rsidTr="000E4398">
        <w:trPr>
          <w:trHeight w:val="315"/>
          <w:jc w:val="center"/>
        </w:trPr>
        <w:tc>
          <w:tcPr>
            <w:tcW w:w="9476" w:type="dxa"/>
          </w:tcPr>
          <w:p w14:paraId="01CBE41E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5FB1045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BABD17B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59901ECF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08FAD28F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196C5EFD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……………………………………..……</w:t>
            </w:r>
          </w:p>
        </w:tc>
      </w:tr>
      <w:tr w:rsidR="009102CB" w:rsidRPr="003E090C" w14:paraId="1ACD0770" w14:textId="77777777" w:rsidTr="0074479E">
        <w:trPr>
          <w:trHeight w:val="4773"/>
          <w:jc w:val="center"/>
        </w:trPr>
        <w:tc>
          <w:tcPr>
            <w:tcW w:w="9476" w:type="dxa"/>
          </w:tcPr>
          <w:p w14:paraId="1CEEB49C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0C937B26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6DEC8C71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0E8164F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2AC7C56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E2ACC75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AF2567B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314F8B9C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6D4AA4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795874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E72FFE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CF8C8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18D77FE8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ABB4B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40B08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C172B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5B264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920535E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52972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7DDC5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7B6E7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48C7A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603785" w:rsidRPr="003E090C" w14:paraId="1C2469BC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2B272B" w14:textId="2BB085CE" w:rsidR="00603785" w:rsidRPr="00FC4A79" w:rsidRDefault="00AC31ED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8A9DA6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CEBB0E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AC214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5566662" w14:textId="77777777" w:rsidTr="00603785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F91D8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ED86EC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5DFA4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5EA27E1D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4465874E" w14:textId="77777777" w:rsidTr="000D3F02">
        <w:trPr>
          <w:trHeight w:val="5500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29A165DE" w14:textId="77777777" w:rsidR="00AC31ED" w:rsidRPr="003E090C" w:rsidRDefault="00AC31ED" w:rsidP="00AC31ED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265355">
              <w:rPr>
                <w:rFonts w:ascii="Cambria" w:hAnsi="Cambria" w:cs="Arial"/>
                <w:b/>
                <w:iCs/>
                <w:sz w:val="26"/>
                <w:szCs w:val="26"/>
              </w:rPr>
              <w:t>HASŁO DOSTĘPU DO PLIKU JEDZ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2FCDC8E5" w14:textId="77777777" w:rsidR="00AC31ED" w:rsidRPr="00265355" w:rsidRDefault="00AC31ED" w:rsidP="00AC31ED">
            <w:pPr>
              <w:spacing w:before="120" w:line="300" w:lineRule="auto"/>
              <w:ind w:firstLine="315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4A0CB77" w14:textId="4B775F3E" w:rsidR="00AC31ED" w:rsidRDefault="00AC31ED" w:rsidP="00AC31ED">
            <w:pPr>
              <w:spacing w:before="120" w:line="300" w:lineRule="auto"/>
              <w:ind w:firstLine="315"/>
              <w:rPr>
                <w:rFonts w:ascii="Cambria" w:hAnsi="Cambria" w:cs="Arial"/>
                <w:iCs/>
                <w:sz w:val="26"/>
                <w:szCs w:val="26"/>
              </w:rPr>
            </w:pPr>
            <w:r w:rsidRPr="00265355"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</w:t>
            </w:r>
            <w:r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……………………</w:t>
            </w:r>
          </w:p>
          <w:p w14:paraId="0A8FADC9" w14:textId="77777777" w:rsidR="00AC31ED" w:rsidRPr="00AC31ED" w:rsidRDefault="00AC31ED" w:rsidP="00AC31ED">
            <w:pPr>
              <w:spacing w:before="120" w:line="300" w:lineRule="auto"/>
              <w:ind w:firstLine="315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7AA58A4" w14:textId="77777777" w:rsidR="00AC31ED" w:rsidRDefault="00AC31ED" w:rsidP="00AC31ED">
            <w:pPr>
              <w:ind w:left="318" w:hanging="318"/>
              <w:rPr>
                <w:rFonts w:ascii="Cambria" w:hAnsi="Cambria" w:cs="Arial"/>
                <w:b/>
                <w:bCs/>
                <w:i/>
                <w:u w:val="single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265355">
              <w:rPr>
                <w:rFonts w:ascii="Cambria" w:hAnsi="Cambria" w:cs="Arial"/>
                <w:b/>
                <w:bCs/>
                <w:sz w:val="26"/>
                <w:szCs w:val="26"/>
              </w:rPr>
              <w:t>INFORMACJE O WYKORZYSTANYM PROGRAMIE SZYFRUJĄCYM LUB PROCEDURZE ODSZYFROWANIA DANYCH ZAWARTYCH W JEDZ.</w:t>
            </w:r>
            <w:r w:rsidRPr="003571F2">
              <w:rPr>
                <w:rFonts w:ascii="Cambria" w:hAnsi="Cambria" w:cs="Arial"/>
                <w:b/>
                <w:bCs/>
                <w:i/>
                <w:u w:val="single"/>
              </w:rPr>
              <w:t xml:space="preserve">  </w:t>
            </w:r>
          </w:p>
          <w:p w14:paraId="4D175F33" w14:textId="77777777" w:rsidR="00AC31ED" w:rsidRDefault="00AC31ED" w:rsidP="00AC31ED">
            <w:pPr>
              <w:spacing w:before="120" w:line="300" w:lineRule="auto"/>
              <w:ind w:left="315" w:hanging="315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50AAD25" w14:textId="77777777" w:rsidR="00AC31ED" w:rsidRPr="00265355" w:rsidRDefault="00AC31ED" w:rsidP="00AC31ED">
            <w:pPr>
              <w:spacing w:before="120" w:line="300" w:lineRule="auto"/>
              <w:ind w:left="315" w:hanging="315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4ABF648" w14:textId="598057AE" w:rsidR="00AC31ED" w:rsidRDefault="00AC31ED" w:rsidP="00AC31ED">
            <w:pPr>
              <w:ind w:firstLine="318"/>
              <w:rPr>
                <w:rFonts w:ascii="Cambria" w:hAnsi="Cambria" w:cs="Arial"/>
                <w:iCs/>
                <w:sz w:val="26"/>
                <w:szCs w:val="26"/>
              </w:rPr>
            </w:pPr>
            <w:r w:rsidRPr="00265355"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</w:t>
            </w:r>
            <w:r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……………………</w:t>
            </w:r>
          </w:p>
          <w:p w14:paraId="2413D7F6" w14:textId="77777777" w:rsidR="00AC31ED" w:rsidRPr="00265355" w:rsidRDefault="00AC31ED" w:rsidP="00AC31ED">
            <w:pPr>
              <w:ind w:firstLine="318"/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265355">
              <w:rPr>
                <w:rFonts w:ascii="Cambria" w:hAnsi="Cambria" w:cs="Arial"/>
                <w:i/>
                <w:iCs/>
                <w:sz w:val="20"/>
                <w:szCs w:val="20"/>
              </w:rPr>
              <w:t>(nazwa oprogramowania lub sposób odszyfrowania)</w:t>
            </w:r>
          </w:p>
          <w:p w14:paraId="46A3128D" w14:textId="4E538F5C" w:rsidR="009102CB" w:rsidRPr="003E090C" w:rsidRDefault="00AC31E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790B9445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4C440E3B" w14:textId="77777777" w:rsidR="000D3F02" w:rsidRPr="00AC31ED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9E2CE50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D11CDF2" w14:textId="77777777" w:rsidR="000D3F02" w:rsidRPr="003E090C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6F16928E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 w:rsidR="000D3F02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50014307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5B753DAE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3BCC29C2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226AC062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74633F53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1E81372F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5E2ECC6E" w14:textId="77777777" w:rsidR="009102CB" w:rsidRPr="0074479E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</w:tc>
      </w:tr>
    </w:tbl>
    <w:p w14:paraId="06049208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862F673" w14:textId="77777777" w:rsidR="0074479E" w:rsidRDefault="0074479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  <w:bookmarkStart w:id="0" w:name="_GoBack"/>
      <w:bookmarkEnd w:id="0"/>
    </w:p>
    <w:p w14:paraId="079586CD" w14:textId="77777777" w:rsidR="000D3F02" w:rsidRDefault="000D3F02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E61250B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FA217D6" w14:textId="77777777" w:rsidTr="00B25B09">
        <w:trPr>
          <w:trHeight w:val="74"/>
        </w:trPr>
        <w:tc>
          <w:tcPr>
            <w:tcW w:w="4419" w:type="dxa"/>
          </w:tcPr>
          <w:p w14:paraId="3FD6BDCF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C3C8B7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9BFF35B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43E7C5B2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D981D20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487943F5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E2595">
      <w:headerReference w:type="default" r:id="rId9"/>
      <w:footerReference w:type="default" r:id="rId10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3FEF6D5" w14:textId="77777777" w:rsidR="004975F7" w:rsidRDefault="004975F7" w:rsidP="001F1344">
      <w:r>
        <w:separator/>
      </w:r>
    </w:p>
  </w:endnote>
  <w:endnote w:type="continuationSeparator" w:id="0">
    <w:p w14:paraId="79B71DD4" w14:textId="77777777" w:rsidR="004975F7" w:rsidRDefault="004975F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E026" w14:textId="77777777" w:rsidR="009A37B1" w:rsidRPr="00BA303A" w:rsidRDefault="009A37B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C31ED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C31ED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8954C22" w14:textId="77777777" w:rsidR="004975F7" w:rsidRDefault="004975F7" w:rsidP="001F1344">
      <w:r>
        <w:separator/>
      </w:r>
    </w:p>
  </w:footnote>
  <w:footnote w:type="continuationSeparator" w:id="0">
    <w:p w14:paraId="13C5CBE4" w14:textId="77777777" w:rsidR="004975F7" w:rsidRDefault="004975F7" w:rsidP="001F1344">
      <w:r>
        <w:continuationSeparator/>
      </w:r>
    </w:p>
  </w:footnote>
  <w:footnote w:id="1">
    <w:p w14:paraId="51DA8C85" w14:textId="77777777" w:rsidR="009A37B1" w:rsidRDefault="009A37B1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84D9B17" w14:textId="77777777" w:rsidR="009A37B1" w:rsidRDefault="009A37B1" w:rsidP="00AA74EA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54A4AE5B" w14:textId="77777777" w:rsidR="009A37B1" w:rsidRDefault="009A37B1" w:rsidP="00B553AE">
      <w:pPr>
        <w:pStyle w:val="Tekstprzypisudolnego"/>
        <w:ind w:left="567" w:hanging="567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4CC1BD76" w14:textId="77777777" w:rsidR="001F2ECE" w:rsidRDefault="001F2ECE" w:rsidP="001F2ECE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 dla danej części zamówienia, jaką poniesie na realizację przedmiotu zamówienia.</w:t>
      </w:r>
    </w:p>
  </w:footnote>
  <w:footnote w:id="5">
    <w:p w14:paraId="3F8E40FE" w14:textId="77777777" w:rsidR="009A37B1" w:rsidRDefault="009A37B1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8F5D" w14:textId="1A480CB7" w:rsidR="009A37B1" w:rsidRDefault="00AE2595" w:rsidP="001F2ECE">
    <w:pPr>
      <w:pStyle w:val="Nagwek"/>
      <w:rPr>
        <w:noProof/>
      </w:rPr>
    </w:pPr>
    <w:r w:rsidRPr="005D74C9">
      <w:rPr>
        <w:noProof/>
        <w:lang w:eastAsia="pl-PL"/>
      </w:rPr>
      <w:drawing>
        <wp:inline distT="0" distB="0" distL="0" distR="0" wp14:anchorId="591C774F" wp14:editId="3419FFB2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7B1" w:rsidRPr="00077702">
      <w:rPr>
        <w:noProof/>
      </w:rPr>
      <w:t xml:space="preserve"> </w:t>
    </w:r>
  </w:p>
  <w:p w14:paraId="7A9DA34C" w14:textId="6AEE5DB3" w:rsidR="009A37B1" w:rsidRDefault="009A37B1" w:rsidP="00E82276">
    <w:pPr>
      <w:jc w:val="center"/>
      <w:rPr>
        <w:rFonts w:ascii="Cambria" w:hAnsi="Cambria"/>
        <w:bCs/>
        <w:color w:val="000000"/>
        <w:sz w:val="18"/>
        <w:szCs w:val="18"/>
      </w:rPr>
    </w:pPr>
  </w:p>
  <w:p w14:paraId="262893CB" w14:textId="77777777" w:rsidR="00AC31ED" w:rsidRDefault="00AC31ED" w:rsidP="00E82276">
    <w:pPr>
      <w:jc w:val="center"/>
      <w:rPr>
        <w:rFonts w:ascii="Cambria" w:hAnsi="Cambria"/>
        <w:bCs/>
        <w:color w:val="000000"/>
        <w:sz w:val="18"/>
        <w:szCs w:val="18"/>
      </w:rPr>
    </w:pPr>
  </w:p>
  <w:p w14:paraId="4C36BFAA" w14:textId="77777777" w:rsidR="009A37B1" w:rsidRDefault="009A37B1" w:rsidP="00E82276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F5869">
      <w:rPr>
        <w:rFonts w:ascii="Cambria" w:hAnsi="Cambria"/>
        <w:b/>
        <w:bCs/>
        <w:i/>
        <w:color w:val="000000"/>
        <w:sz w:val="18"/>
        <w:szCs w:val="18"/>
      </w:rPr>
      <w:t>Odnawialne źródła energii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EF5869">
      <w:rPr>
        <w:rFonts w:ascii="Cambria" w:hAnsi="Cambria"/>
        <w:b/>
        <w:bCs/>
        <w:i/>
        <w:color w:val="000000"/>
        <w:sz w:val="18"/>
        <w:szCs w:val="18"/>
      </w:rPr>
      <w:t>w Mieście Przeworsku i Gminie Błażow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B63B698" w14:textId="77777777" w:rsidR="009A37B1" w:rsidRPr="00CE1129" w:rsidRDefault="009A37B1" w:rsidP="00E82276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10"/>
  </w:num>
  <w:num w:numId="5">
    <w:abstractNumId w:val="1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22"/>
  </w:num>
  <w:num w:numId="15">
    <w:abstractNumId w:val="19"/>
  </w:num>
  <w:num w:numId="16">
    <w:abstractNumId w:val="24"/>
  </w:num>
  <w:num w:numId="17">
    <w:abstractNumId w:val="15"/>
  </w:num>
  <w:num w:numId="18">
    <w:abstractNumId w:val="6"/>
  </w:num>
  <w:num w:numId="19">
    <w:abstractNumId w:val="23"/>
  </w:num>
  <w:num w:numId="20">
    <w:abstractNumId w:val="3"/>
  </w:num>
  <w:num w:numId="21">
    <w:abstractNumId w:val="14"/>
  </w:num>
  <w:num w:numId="22">
    <w:abstractNumId w:val="9"/>
  </w:num>
  <w:num w:numId="23">
    <w:abstractNumId w:val="16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3AC9"/>
    <w:rsid w:val="0003503E"/>
    <w:rsid w:val="00041C0C"/>
    <w:rsid w:val="00042B1C"/>
    <w:rsid w:val="00055B7D"/>
    <w:rsid w:val="00060D3D"/>
    <w:rsid w:val="00097E29"/>
    <w:rsid w:val="000A6465"/>
    <w:rsid w:val="000B0321"/>
    <w:rsid w:val="000B0814"/>
    <w:rsid w:val="000B1989"/>
    <w:rsid w:val="000C232C"/>
    <w:rsid w:val="000C288B"/>
    <w:rsid w:val="000C4AF4"/>
    <w:rsid w:val="000D3F02"/>
    <w:rsid w:val="000E2871"/>
    <w:rsid w:val="000E4398"/>
    <w:rsid w:val="000E773F"/>
    <w:rsid w:val="000F3ADA"/>
    <w:rsid w:val="000F5F6B"/>
    <w:rsid w:val="0010184C"/>
    <w:rsid w:val="00102647"/>
    <w:rsid w:val="001049AF"/>
    <w:rsid w:val="001134AA"/>
    <w:rsid w:val="00121062"/>
    <w:rsid w:val="00123A67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1CE"/>
    <w:rsid w:val="00184291"/>
    <w:rsid w:val="0019673A"/>
    <w:rsid w:val="001A0CBD"/>
    <w:rsid w:val="001A156B"/>
    <w:rsid w:val="001A56FB"/>
    <w:rsid w:val="001C2657"/>
    <w:rsid w:val="001C7009"/>
    <w:rsid w:val="001D1C5B"/>
    <w:rsid w:val="001D53B2"/>
    <w:rsid w:val="001D62C2"/>
    <w:rsid w:val="001D64E0"/>
    <w:rsid w:val="001E1E23"/>
    <w:rsid w:val="001E21A1"/>
    <w:rsid w:val="001E5E2D"/>
    <w:rsid w:val="001F1344"/>
    <w:rsid w:val="001F2ECE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819C0"/>
    <w:rsid w:val="002965D5"/>
    <w:rsid w:val="002A6857"/>
    <w:rsid w:val="002D5626"/>
    <w:rsid w:val="002E26DD"/>
    <w:rsid w:val="002E4CA5"/>
    <w:rsid w:val="003179F9"/>
    <w:rsid w:val="00324CA0"/>
    <w:rsid w:val="003271AF"/>
    <w:rsid w:val="00335EC3"/>
    <w:rsid w:val="00343FCF"/>
    <w:rsid w:val="00347FBB"/>
    <w:rsid w:val="00354906"/>
    <w:rsid w:val="00360ECD"/>
    <w:rsid w:val="00382E57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15222"/>
    <w:rsid w:val="00432217"/>
    <w:rsid w:val="004453C0"/>
    <w:rsid w:val="00456848"/>
    <w:rsid w:val="00457BA9"/>
    <w:rsid w:val="00462C88"/>
    <w:rsid w:val="00465067"/>
    <w:rsid w:val="00471588"/>
    <w:rsid w:val="004759AD"/>
    <w:rsid w:val="004975F7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22DF"/>
    <w:rsid w:val="00515BAC"/>
    <w:rsid w:val="00520B28"/>
    <w:rsid w:val="00554EF3"/>
    <w:rsid w:val="005622B1"/>
    <w:rsid w:val="00570917"/>
    <w:rsid w:val="00572298"/>
    <w:rsid w:val="00582026"/>
    <w:rsid w:val="00587276"/>
    <w:rsid w:val="005A04FC"/>
    <w:rsid w:val="005B7BD7"/>
    <w:rsid w:val="005C3BA4"/>
    <w:rsid w:val="005C4B84"/>
    <w:rsid w:val="005D2326"/>
    <w:rsid w:val="005E1106"/>
    <w:rsid w:val="005F29FB"/>
    <w:rsid w:val="005F5F73"/>
    <w:rsid w:val="005F6A60"/>
    <w:rsid w:val="00603785"/>
    <w:rsid w:val="0060538C"/>
    <w:rsid w:val="0061138E"/>
    <w:rsid w:val="00617F00"/>
    <w:rsid w:val="0062026B"/>
    <w:rsid w:val="006314FC"/>
    <w:rsid w:val="00633786"/>
    <w:rsid w:val="00641B32"/>
    <w:rsid w:val="00666CCE"/>
    <w:rsid w:val="006779BB"/>
    <w:rsid w:val="00684676"/>
    <w:rsid w:val="00692EF2"/>
    <w:rsid w:val="006966C9"/>
    <w:rsid w:val="00697C2B"/>
    <w:rsid w:val="006B7573"/>
    <w:rsid w:val="006C45F5"/>
    <w:rsid w:val="006D38CC"/>
    <w:rsid w:val="006E20B4"/>
    <w:rsid w:val="006E6E1D"/>
    <w:rsid w:val="006F471B"/>
    <w:rsid w:val="006F6DA2"/>
    <w:rsid w:val="00700103"/>
    <w:rsid w:val="00703982"/>
    <w:rsid w:val="00711A2F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53E0D"/>
    <w:rsid w:val="00760F0C"/>
    <w:rsid w:val="0076471D"/>
    <w:rsid w:val="0076650A"/>
    <w:rsid w:val="0076661D"/>
    <w:rsid w:val="007925C9"/>
    <w:rsid w:val="007A0D03"/>
    <w:rsid w:val="007B0CA7"/>
    <w:rsid w:val="007B6477"/>
    <w:rsid w:val="007B6E26"/>
    <w:rsid w:val="007C4D41"/>
    <w:rsid w:val="007D3F23"/>
    <w:rsid w:val="007D790E"/>
    <w:rsid w:val="007E4823"/>
    <w:rsid w:val="007E5040"/>
    <w:rsid w:val="007E52CF"/>
    <w:rsid w:val="00800C00"/>
    <w:rsid w:val="00814262"/>
    <w:rsid w:val="00817802"/>
    <w:rsid w:val="00834998"/>
    <w:rsid w:val="00834CC4"/>
    <w:rsid w:val="008471DA"/>
    <w:rsid w:val="00847FF9"/>
    <w:rsid w:val="0085312D"/>
    <w:rsid w:val="00856D81"/>
    <w:rsid w:val="008634EA"/>
    <w:rsid w:val="0087063A"/>
    <w:rsid w:val="008715DB"/>
    <w:rsid w:val="00872F8F"/>
    <w:rsid w:val="008969E4"/>
    <w:rsid w:val="008A7535"/>
    <w:rsid w:val="008D170E"/>
    <w:rsid w:val="008F0713"/>
    <w:rsid w:val="008F570E"/>
    <w:rsid w:val="00902954"/>
    <w:rsid w:val="00903906"/>
    <w:rsid w:val="009102CB"/>
    <w:rsid w:val="00916D05"/>
    <w:rsid w:val="00922A8B"/>
    <w:rsid w:val="00924D3A"/>
    <w:rsid w:val="009250F3"/>
    <w:rsid w:val="00933855"/>
    <w:rsid w:val="009479B8"/>
    <w:rsid w:val="009A37B1"/>
    <w:rsid w:val="009C00F5"/>
    <w:rsid w:val="009C6662"/>
    <w:rsid w:val="009D012D"/>
    <w:rsid w:val="009D3364"/>
    <w:rsid w:val="009D377D"/>
    <w:rsid w:val="009E011D"/>
    <w:rsid w:val="009F768E"/>
    <w:rsid w:val="00A03E8F"/>
    <w:rsid w:val="00A22DD6"/>
    <w:rsid w:val="00A252A9"/>
    <w:rsid w:val="00A2768B"/>
    <w:rsid w:val="00A3739C"/>
    <w:rsid w:val="00A43AB9"/>
    <w:rsid w:val="00A51210"/>
    <w:rsid w:val="00A63D2B"/>
    <w:rsid w:val="00A923D1"/>
    <w:rsid w:val="00A96511"/>
    <w:rsid w:val="00AA0BBE"/>
    <w:rsid w:val="00AA1B94"/>
    <w:rsid w:val="00AA74EA"/>
    <w:rsid w:val="00AB3106"/>
    <w:rsid w:val="00AB3EEA"/>
    <w:rsid w:val="00AB57D1"/>
    <w:rsid w:val="00AC1689"/>
    <w:rsid w:val="00AC31ED"/>
    <w:rsid w:val="00AE2595"/>
    <w:rsid w:val="00AF09DA"/>
    <w:rsid w:val="00AF102E"/>
    <w:rsid w:val="00AF2DD9"/>
    <w:rsid w:val="00B22CFA"/>
    <w:rsid w:val="00B23E30"/>
    <w:rsid w:val="00B25B09"/>
    <w:rsid w:val="00B27C10"/>
    <w:rsid w:val="00B31341"/>
    <w:rsid w:val="00B36811"/>
    <w:rsid w:val="00B50349"/>
    <w:rsid w:val="00B51184"/>
    <w:rsid w:val="00B553AE"/>
    <w:rsid w:val="00B6035A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336A"/>
    <w:rsid w:val="00BF05BB"/>
    <w:rsid w:val="00C01ED7"/>
    <w:rsid w:val="00C049E9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3648"/>
    <w:rsid w:val="00C95781"/>
    <w:rsid w:val="00C97CD4"/>
    <w:rsid w:val="00CB4DA9"/>
    <w:rsid w:val="00CC2966"/>
    <w:rsid w:val="00CC5082"/>
    <w:rsid w:val="00CF3749"/>
    <w:rsid w:val="00CF5580"/>
    <w:rsid w:val="00CF7554"/>
    <w:rsid w:val="00D00577"/>
    <w:rsid w:val="00D076AB"/>
    <w:rsid w:val="00D07FAD"/>
    <w:rsid w:val="00D15335"/>
    <w:rsid w:val="00D24275"/>
    <w:rsid w:val="00D3390C"/>
    <w:rsid w:val="00D339C4"/>
    <w:rsid w:val="00D427C3"/>
    <w:rsid w:val="00D44121"/>
    <w:rsid w:val="00D47B2B"/>
    <w:rsid w:val="00D723F7"/>
    <w:rsid w:val="00D766F9"/>
    <w:rsid w:val="00D801FD"/>
    <w:rsid w:val="00D8184B"/>
    <w:rsid w:val="00D9370C"/>
    <w:rsid w:val="00DA2162"/>
    <w:rsid w:val="00DA29E6"/>
    <w:rsid w:val="00DB6477"/>
    <w:rsid w:val="00DC575B"/>
    <w:rsid w:val="00DE2F29"/>
    <w:rsid w:val="00DF3253"/>
    <w:rsid w:val="00DF3667"/>
    <w:rsid w:val="00DF3696"/>
    <w:rsid w:val="00DF6AD2"/>
    <w:rsid w:val="00E04F77"/>
    <w:rsid w:val="00E203D3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82276"/>
    <w:rsid w:val="00E9003C"/>
    <w:rsid w:val="00E95FEE"/>
    <w:rsid w:val="00EA477D"/>
    <w:rsid w:val="00EB187A"/>
    <w:rsid w:val="00EB26D6"/>
    <w:rsid w:val="00EC7E0B"/>
    <w:rsid w:val="00ED7CFB"/>
    <w:rsid w:val="00EF00A8"/>
    <w:rsid w:val="00EF3533"/>
    <w:rsid w:val="00EF53C6"/>
    <w:rsid w:val="00EF7B83"/>
    <w:rsid w:val="00F00ED1"/>
    <w:rsid w:val="00F03488"/>
    <w:rsid w:val="00F04ED3"/>
    <w:rsid w:val="00F237FC"/>
    <w:rsid w:val="00F2699F"/>
    <w:rsid w:val="00F34684"/>
    <w:rsid w:val="00F512CD"/>
    <w:rsid w:val="00F53790"/>
    <w:rsid w:val="00F54DC9"/>
    <w:rsid w:val="00F72C2E"/>
    <w:rsid w:val="00F91E37"/>
    <w:rsid w:val="00FB01E3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07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przeworsk.um.gov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7C3510-328E-514C-A032-8F0D8963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25</Words>
  <Characters>8554</Characters>
  <Application>Microsoft Macintosh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10</cp:revision>
  <cp:lastPrinted>2017-01-27T07:17:00Z</cp:lastPrinted>
  <dcterms:created xsi:type="dcterms:W3CDTF">2018-01-18T23:29:00Z</dcterms:created>
  <dcterms:modified xsi:type="dcterms:W3CDTF">2018-04-17T08:20:00Z</dcterms:modified>
</cp:coreProperties>
</file>